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5246"/>
      </w:tblGrid>
      <w:tr w:rsidR="00C3162D" w:rsidTr="00C3162D">
        <w:trPr>
          <w:trHeight w:val="3072"/>
        </w:trPr>
        <w:tc>
          <w:tcPr>
            <w:tcW w:w="4323" w:type="dxa"/>
          </w:tcPr>
          <w:p w:rsidR="006A18E8" w:rsidRPr="008C48A4" w:rsidRDefault="006A18E8" w:rsidP="006A18E8">
            <w:pPr>
              <w:tabs>
                <w:tab w:val="left" w:pos="1277"/>
                <w:tab w:val="center" w:pos="20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D24773" wp14:editId="600BDBF8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8E8" w:rsidRPr="008C48A4" w:rsidRDefault="006A18E8" w:rsidP="006A18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A18E8" w:rsidRPr="008C48A4" w:rsidRDefault="006A18E8" w:rsidP="006A18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6A18E8" w:rsidRPr="008C48A4" w:rsidRDefault="006A18E8" w:rsidP="006A18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A18E8" w:rsidRPr="008C48A4" w:rsidRDefault="006A18E8" w:rsidP="006A18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A18E8" w:rsidRPr="008C48A4" w:rsidRDefault="006A18E8" w:rsidP="006A18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A18E8" w:rsidRPr="008C48A4" w:rsidRDefault="006A18E8" w:rsidP="006A18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A18E8" w:rsidRPr="00587F5C" w:rsidRDefault="00245FEF" w:rsidP="00245FE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</w:t>
            </w:r>
            <w:r w:rsidR="006A18E8" w:rsidRPr="00852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9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A18E8" w:rsidRPr="00852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-п</w:t>
            </w:r>
            <w:bookmarkStart w:id="0" w:name="_GoBack"/>
            <w:bookmarkEnd w:id="0"/>
          </w:p>
          <w:p w:rsidR="00C3162D" w:rsidRPr="00A5654C" w:rsidRDefault="00C3162D" w:rsidP="00A5654C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C3162D" w:rsidRDefault="00C3162D" w:rsidP="00955A96">
            <w:pPr>
              <w:spacing w:after="0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5709" w:rsidRPr="00FD5709" w:rsidRDefault="004E3E53" w:rsidP="00451B81">
      <w:pPr>
        <w:tabs>
          <w:tab w:val="left" w:pos="4253"/>
        </w:tabs>
        <w:autoSpaceDE w:val="0"/>
        <w:autoSpaceDN w:val="0"/>
        <w:adjustRightInd w:val="0"/>
        <w:spacing w:after="0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е проекта по </w:t>
      </w:r>
      <w:r w:rsidRP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</w:t>
      </w:r>
      <w:r w:rsid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й</w:t>
      </w:r>
      <w:r w:rsid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неральный план и правила землепользования и застройки </w:t>
      </w:r>
      <w:r w:rsidRP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734D1" w:rsidRP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ь-</w:t>
      </w:r>
      <w:proofErr w:type="spellStart"/>
      <w:r w:rsidR="00D734D1" w:rsidRP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="00D734D1" w:rsidRP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 Оренбургской области </w:t>
      </w:r>
    </w:p>
    <w:p w:rsidR="00FD5709" w:rsidRDefault="00FD5709" w:rsidP="00FD570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2"/>
          <w:szCs w:val="28"/>
        </w:rPr>
      </w:pPr>
    </w:p>
    <w:p w:rsidR="00FD5709" w:rsidRPr="00FD5709" w:rsidRDefault="00FD5709" w:rsidP="00451B81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709">
        <w:rPr>
          <w:rFonts w:ascii="Times New Roman" w:hAnsi="Times New Roman" w:cs="Times New Roman"/>
          <w:sz w:val="28"/>
          <w:szCs w:val="28"/>
        </w:rPr>
        <w:t>В целях  обеспечения  устойчивого   развития   территории Соль-</w:t>
      </w:r>
      <w:proofErr w:type="spellStart"/>
      <w:r w:rsidRPr="00FD57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FD5709">
        <w:rPr>
          <w:rFonts w:ascii="Times New Roman" w:hAnsi="Times New Roman" w:cs="Times New Roman"/>
          <w:sz w:val="28"/>
          <w:szCs w:val="28"/>
        </w:rPr>
        <w:t xml:space="preserve"> городского округа,  обеспечения  учета  интересов граждан,   в  соответствии</w:t>
      </w:r>
      <w:r w:rsidR="00F96A11">
        <w:rPr>
          <w:rFonts w:ascii="Times New Roman" w:hAnsi="Times New Roman" w:cs="Times New Roman"/>
          <w:sz w:val="28"/>
          <w:szCs w:val="28"/>
        </w:rPr>
        <w:t xml:space="preserve"> с</w:t>
      </w:r>
      <w:r w:rsidR="00325D7D">
        <w:rPr>
          <w:rFonts w:ascii="Times New Roman" w:hAnsi="Times New Roman" w:cs="Times New Roman"/>
          <w:sz w:val="28"/>
          <w:szCs w:val="28"/>
        </w:rPr>
        <w:t xml:space="preserve"> Федеральным законом от 06.10.</w:t>
      </w:r>
      <w:r w:rsidRPr="00FD5709">
        <w:rPr>
          <w:rFonts w:ascii="Times New Roman" w:hAnsi="Times New Roman" w:cs="Times New Roman"/>
          <w:sz w:val="28"/>
          <w:szCs w:val="28"/>
        </w:rPr>
        <w:t>2003 № 131-</w:t>
      </w:r>
      <w:r w:rsidR="008E6E72">
        <w:rPr>
          <w:rFonts w:ascii="Times New Roman" w:hAnsi="Times New Roman" w:cs="Times New Roman"/>
          <w:sz w:val="28"/>
          <w:szCs w:val="28"/>
        </w:rPr>
        <w:t xml:space="preserve"> </w:t>
      </w:r>
      <w:r w:rsidRPr="00FD5709">
        <w:rPr>
          <w:rFonts w:ascii="Times New Roman" w:hAnsi="Times New Roman" w:cs="Times New Roman"/>
          <w:sz w:val="28"/>
          <w:szCs w:val="28"/>
        </w:rPr>
        <w:t xml:space="preserve">ФЗ </w:t>
      </w:r>
      <w:r w:rsidR="00F96A11">
        <w:rPr>
          <w:rFonts w:ascii="Times New Roman" w:hAnsi="Times New Roman" w:cs="Times New Roman"/>
          <w:sz w:val="28"/>
          <w:szCs w:val="28"/>
        </w:rPr>
        <w:t>«</w:t>
      </w:r>
      <w:r w:rsidRPr="00FD5709">
        <w:rPr>
          <w:rFonts w:ascii="Times New Roman" w:hAnsi="Times New Roman" w:cs="Times New Roman"/>
          <w:sz w:val="28"/>
          <w:szCs w:val="28"/>
        </w:rPr>
        <w:t>Об общих  принципах  местного  самоуправления в  Российской  Федерации</w:t>
      </w:r>
      <w:r w:rsidR="00F96A11">
        <w:rPr>
          <w:rFonts w:ascii="Times New Roman" w:hAnsi="Times New Roman" w:cs="Times New Roman"/>
          <w:sz w:val="28"/>
          <w:szCs w:val="28"/>
        </w:rPr>
        <w:t>»</w:t>
      </w:r>
      <w:r w:rsidRPr="00FD5709">
        <w:rPr>
          <w:rFonts w:ascii="Times New Roman" w:hAnsi="Times New Roman" w:cs="Times New Roman"/>
          <w:sz w:val="28"/>
          <w:szCs w:val="28"/>
        </w:rPr>
        <w:t>,</w:t>
      </w:r>
      <w:r w:rsidR="00F96A1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96A11" w:rsidRPr="00FD5709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F96A11" w:rsidRPr="00FD5709">
          <w:rPr>
            <w:rFonts w:ascii="Times New Roman" w:hAnsi="Times New Roman" w:cs="Times New Roman"/>
            <w:bCs/>
            <w:sz w:val="28"/>
            <w:szCs w:val="28"/>
          </w:rPr>
          <w:t>5.1.,</w:t>
        </w:r>
        <w:r w:rsidR="00F96A11" w:rsidRPr="00FD5709">
          <w:rPr>
            <w:rFonts w:ascii="Times New Roman" w:hAnsi="Times New Roman" w:cs="Times New Roman"/>
            <w:sz w:val="28"/>
            <w:szCs w:val="28"/>
          </w:rPr>
          <w:t xml:space="preserve"> 24</w:t>
        </w:r>
      </w:hyperlink>
      <w:r w:rsidR="00F96A11" w:rsidRPr="00FD5709">
        <w:rPr>
          <w:rFonts w:ascii="Times New Roman" w:hAnsi="Times New Roman" w:cs="Times New Roman"/>
          <w:sz w:val="28"/>
          <w:szCs w:val="28"/>
        </w:rPr>
        <w:t>, 25</w:t>
      </w:r>
      <w:r w:rsidR="00F96A11">
        <w:rPr>
          <w:rFonts w:ascii="Times New Roman" w:hAnsi="Times New Roman" w:cs="Times New Roman"/>
          <w:sz w:val="28"/>
          <w:szCs w:val="28"/>
        </w:rPr>
        <w:t>, 31, 33</w:t>
      </w:r>
      <w:r w:rsidR="00F96A11" w:rsidRPr="00FD5709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 w:rsidR="00325D7D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Pr="00FD5709">
        <w:rPr>
          <w:rFonts w:ascii="Times New Roman" w:hAnsi="Times New Roman" w:cs="Times New Roman"/>
          <w:sz w:val="28"/>
          <w:szCs w:val="28"/>
        </w:rPr>
        <w:t>ст</w:t>
      </w:r>
      <w:r w:rsidR="008E6E72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FD5709">
        <w:rPr>
          <w:rFonts w:ascii="Times New Roman" w:hAnsi="Times New Roman" w:cs="Times New Roman"/>
          <w:sz w:val="28"/>
          <w:szCs w:val="28"/>
        </w:rPr>
        <w:t>30 Устава муниципального образования Соль-</w:t>
      </w:r>
      <w:proofErr w:type="spellStart"/>
      <w:r w:rsidRPr="00FD57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D5709">
        <w:rPr>
          <w:rFonts w:ascii="Times New Roman" w:hAnsi="Times New Roman" w:cs="Times New Roman"/>
          <w:sz w:val="28"/>
          <w:szCs w:val="28"/>
        </w:rPr>
        <w:t xml:space="preserve"> городской округ, постановляю: </w:t>
      </w:r>
    </w:p>
    <w:p w:rsidR="00806767" w:rsidRPr="008E6E72" w:rsidRDefault="008E6E72" w:rsidP="008E6E72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тупить к подготовке прое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несению в генеральный план и правила землепользования и застройки муниципального образования Соль-</w:t>
      </w:r>
      <w:proofErr w:type="spellStart"/>
      <w:r w:rsidRP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P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 Оренбургской области.</w:t>
      </w:r>
    </w:p>
    <w:p w:rsidR="008E6E72" w:rsidRDefault="008E6E72" w:rsidP="008E6E72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у архитектуры, градостроительства и земельных отношений администрации </w:t>
      </w:r>
      <w:r w:rsidRP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 w:rsidRP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P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готовить техническое задание на разработку проекта.</w:t>
      </w:r>
    </w:p>
    <w:p w:rsidR="008E6E72" w:rsidRDefault="008E6E72" w:rsidP="008E6E72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ис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землепользованию и застройки обеспечить подготовку проекта, указанного в пункте 1 настоящего постановления, а также приём предложени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итересован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6976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10F8" w:rsidRDefault="00FD5709" w:rsidP="00451B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067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846862">
        <w:rPr>
          <w:rFonts w:ascii="Times New Roman" w:hAnsi="Times New Roman" w:cs="Times New Roman"/>
          <w:sz w:val="28"/>
          <w:szCs w:val="28"/>
        </w:rPr>
        <w:t xml:space="preserve">Мероприятия по внесению изменений </w:t>
      </w:r>
      <w:r w:rsidR="00697604" w:rsidRP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енеральный план и правила землепользования и застройки муниципального образования Соль-</w:t>
      </w:r>
      <w:proofErr w:type="spellStart"/>
      <w:r w:rsidR="00697604" w:rsidRP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="00697604" w:rsidRPr="008E6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 Оренбургской области</w:t>
      </w:r>
      <w:r w:rsidR="00697604" w:rsidRPr="00846862">
        <w:rPr>
          <w:rFonts w:ascii="Times New Roman" w:hAnsi="Times New Roman" w:cs="Times New Roman"/>
          <w:sz w:val="28"/>
          <w:szCs w:val="28"/>
        </w:rPr>
        <w:t xml:space="preserve"> </w:t>
      </w:r>
      <w:r w:rsidRPr="00846862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300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 до </w:t>
      </w:r>
      <w:r w:rsidR="00697604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6A49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9760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300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6976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6A49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0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A269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="001610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C1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A18E8" w:rsidRDefault="00697604" w:rsidP="0045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18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18E8" w:rsidRPr="00521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18E8" w:rsidRPr="00521D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- заместитель главы администрации городского округа по строительству, транспорту, благоустройству и ЖКХ - В.П. </w:t>
      </w:r>
      <w:proofErr w:type="spellStart"/>
      <w:r w:rsidR="006A18E8" w:rsidRPr="00521DBC">
        <w:rPr>
          <w:rFonts w:ascii="Times New Roman" w:hAnsi="Times New Roman" w:cs="Times New Roman"/>
          <w:sz w:val="28"/>
          <w:szCs w:val="28"/>
        </w:rPr>
        <w:t>Вдовкина</w:t>
      </w:r>
      <w:proofErr w:type="spellEnd"/>
      <w:r w:rsidR="006A18E8" w:rsidRPr="00521DBC">
        <w:rPr>
          <w:rFonts w:ascii="Times New Roman" w:hAnsi="Times New Roman" w:cs="Times New Roman"/>
          <w:sz w:val="28"/>
          <w:szCs w:val="28"/>
        </w:rPr>
        <w:t>.</w:t>
      </w:r>
    </w:p>
    <w:p w:rsidR="00C3162D" w:rsidRDefault="00697604" w:rsidP="0045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5A9A" w:rsidRPr="00B06373">
        <w:rPr>
          <w:rFonts w:ascii="Times New Roman" w:hAnsi="Times New Roman" w:cs="Times New Roman"/>
          <w:sz w:val="28"/>
          <w:szCs w:val="28"/>
        </w:rPr>
        <w:t xml:space="preserve">. </w:t>
      </w:r>
      <w:r w:rsidR="005D2D27">
        <w:rPr>
          <w:rFonts w:ascii="Times New Roman" w:hAnsi="Times New Roman" w:cs="Times New Roman"/>
          <w:sz w:val="28"/>
          <w:szCs w:val="28"/>
        </w:rPr>
        <w:t>П</w:t>
      </w:r>
      <w:r w:rsidR="000E7E12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5D2D27">
        <w:rPr>
          <w:rFonts w:ascii="Times New Roman" w:hAnsi="Times New Roman" w:cs="Times New Roman"/>
          <w:sz w:val="28"/>
          <w:szCs w:val="28"/>
        </w:rPr>
        <w:t xml:space="preserve"> после его </w:t>
      </w:r>
      <w:r w:rsidR="008D5A5B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5D2D27">
        <w:rPr>
          <w:rFonts w:ascii="Times New Roman" w:hAnsi="Times New Roman" w:cs="Times New Roman"/>
          <w:sz w:val="28"/>
          <w:szCs w:val="28"/>
        </w:rPr>
        <w:t>.</w:t>
      </w:r>
    </w:p>
    <w:p w:rsidR="005D2D27" w:rsidRPr="00DC1F29" w:rsidRDefault="005D2D27" w:rsidP="0045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62D" w:rsidRDefault="00C3162D" w:rsidP="00955A96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6E1D55" w:rsidRDefault="006E1D55" w:rsidP="00955A96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40984" w:rsidRPr="00140984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</w:t>
      </w:r>
    </w:p>
    <w:p w:rsidR="00140984" w:rsidRPr="00140984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                                                       А.А. Кузьмин </w:t>
      </w:r>
    </w:p>
    <w:p w:rsidR="00697604" w:rsidRDefault="0069760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04" w:rsidRDefault="0069760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984" w:rsidRPr="00140984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0984" w:rsidRPr="00140984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451B81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</w:p>
    <w:p w:rsidR="006E1D55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отдела        </w:t>
      </w:r>
      <w:r w:rsidR="0045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В. Телушкина</w:t>
      </w:r>
    </w:p>
    <w:p w:rsidR="00140984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984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04" w:rsidRDefault="0069760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6C" w:rsidRDefault="0010686C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FD" w:rsidRPr="00DC1F29" w:rsidRDefault="00DC1F29" w:rsidP="00955A96">
      <w:pPr>
        <w:spacing w:after="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C1F29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азослано: в организационный отдел, отдел архитектуры, градостроительства и земельных отношений, прокуратура Соль-</w:t>
      </w:r>
      <w:proofErr w:type="spellStart"/>
      <w:r w:rsidRPr="00DC1F29">
        <w:rPr>
          <w:rFonts w:ascii="Times New Roman" w:eastAsiaTheme="minorEastAsia" w:hAnsi="Times New Roman" w:cs="Times New Roman"/>
          <w:sz w:val="18"/>
          <w:szCs w:val="18"/>
          <w:lang w:eastAsia="ru-RU"/>
        </w:rPr>
        <w:t>Илецкого</w:t>
      </w:r>
      <w:proofErr w:type="spellEnd"/>
      <w:r w:rsidRPr="00DC1F2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йона,</w:t>
      </w:r>
      <w:r w:rsidR="0069760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ФГБУ «ФКП», </w:t>
      </w:r>
      <w:proofErr w:type="spellStart"/>
      <w:r w:rsidR="00697604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осреестр</w:t>
      </w:r>
      <w:proofErr w:type="spellEnd"/>
      <w:r w:rsidR="00697604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</w:p>
    <w:sectPr w:rsidR="00D516FD" w:rsidRPr="00DC1F29" w:rsidSect="00451B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4F" w:rsidRDefault="007E754F" w:rsidP="00955A96">
      <w:pPr>
        <w:spacing w:after="0" w:line="240" w:lineRule="auto"/>
      </w:pPr>
      <w:r>
        <w:separator/>
      </w:r>
    </w:p>
  </w:endnote>
  <w:endnote w:type="continuationSeparator" w:id="0">
    <w:p w:rsidR="007E754F" w:rsidRDefault="007E754F" w:rsidP="0095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4F" w:rsidRDefault="007E754F" w:rsidP="00955A96">
      <w:pPr>
        <w:spacing w:after="0" w:line="240" w:lineRule="auto"/>
      </w:pPr>
      <w:r>
        <w:separator/>
      </w:r>
    </w:p>
  </w:footnote>
  <w:footnote w:type="continuationSeparator" w:id="0">
    <w:p w:rsidR="007E754F" w:rsidRDefault="007E754F" w:rsidP="00955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B1E14"/>
    <w:multiLevelType w:val="hybridMultilevel"/>
    <w:tmpl w:val="E5C8C70A"/>
    <w:lvl w:ilvl="0" w:tplc="4E6AB70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14"/>
    <w:rsid w:val="00061249"/>
    <w:rsid w:val="00062A13"/>
    <w:rsid w:val="000E7E12"/>
    <w:rsid w:val="0010686C"/>
    <w:rsid w:val="00134D59"/>
    <w:rsid w:val="00140984"/>
    <w:rsid w:val="001610F8"/>
    <w:rsid w:val="001628CB"/>
    <w:rsid w:val="001979AA"/>
    <w:rsid w:val="00245FEF"/>
    <w:rsid w:val="002D2523"/>
    <w:rsid w:val="003001A5"/>
    <w:rsid w:val="00310D6C"/>
    <w:rsid w:val="00325D7D"/>
    <w:rsid w:val="003A3A75"/>
    <w:rsid w:val="00451B81"/>
    <w:rsid w:val="004529EA"/>
    <w:rsid w:val="004B1802"/>
    <w:rsid w:val="004E3E53"/>
    <w:rsid w:val="004E66AD"/>
    <w:rsid w:val="0056523B"/>
    <w:rsid w:val="00570A45"/>
    <w:rsid w:val="005D2D27"/>
    <w:rsid w:val="005E6F9B"/>
    <w:rsid w:val="00697604"/>
    <w:rsid w:val="006A18E8"/>
    <w:rsid w:val="006A4992"/>
    <w:rsid w:val="006D767B"/>
    <w:rsid w:val="006E1D55"/>
    <w:rsid w:val="006E56DA"/>
    <w:rsid w:val="006F07C3"/>
    <w:rsid w:val="00714552"/>
    <w:rsid w:val="00731091"/>
    <w:rsid w:val="007A6B25"/>
    <w:rsid w:val="007D7374"/>
    <w:rsid w:val="007E754F"/>
    <w:rsid w:val="007F5A9A"/>
    <w:rsid w:val="0080119E"/>
    <w:rsid w:val="00806767"/>
    <w:rsid w:val="008B72E6"/>
    <w:rsid w:val="008C2C5E"/>
    <w:rsid w:val="008D0942"/>
    <w:rsid w:val="008D5A5B"/>
    <w:rsid w:val="008E6E72"/>
    <w:rsid w:val="008F3A4C"/>
    <w:rsid w:val="0090248C"/>
    <w:rsid w:val="0093766E"/>
    <w:rsid w:val="00955A96"/>
    <w:rsid w:val="00956267"/>
    <w:rsid w:val="00984E9E"/>
    <w:rsid w:val="00996256"/>
    <w:rsid w:val="00A26931"/>
    <w:rsid w:val="00A326B0"/>
    <w:rsid w:val="00A5654C"/>
    <w:rsid w:val="00A81B34"/>
    <w:rsid w:val="00AB1496"/>
    <w:rsid w:val="00B02C84"/>
    <w:rsid w:val="00C3162D"/>
    <w:rsid w:val="00C40A39"/>
    <w:rsid w:val="00C66765"/>
    <w:rsid w:val="00CC2307"/>
    <w:rsid w:val="00CD021D"/>
    <w:rsid w:val="00CE195B"/>
    <w:rsid w:val="00D037AB"/>
    <w:rsid w:val="00D213EB"/>
    <w:rsid w:val="00D26F14"/>
    <w:rsid w:val="00D516FD"/>
    <w:rsid w:val="00D64971"/>
    <w:rsid w:val="00D734D1"/>
    <w:rsid w:val="00DC1F29"/>
    <w:rsid w:val="00E26F5B"/>
    <w:rsid w:val="00E3404F"/>
    <w:rsid w:val="00E70EC5"/>
    <w:rsid w:val="00EA1B3E"/>
    <w:rsid w:val="00EC1249"/>
    <w:rsid w:val="00F0196F"/>
    <w:rsid w:val="00F96A11"/>
    <w:rsid w:val="00FA1CFF"/>
    <w:rsid w:val="00FD5709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A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A96"/>
  </w:style>
  <w:style w:type="paragraph" w:styleId="a8">
    <w:name w:val="footer"/>
    <w:basedOn w:val="a"/>
    <w:link w:val="a9"/>
    <w:uiPriority w:val="99"/>
    <w:unhideWhenUsed/>
    <w:rsid w:val="009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A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A96"/>
  </w:style>
  <w:style w:type="paragraph" w:styleId="a8">
    <w:name w:val="footer"/>
    <w:basedOn w:val="a"/>
    <w:link w:val="a9"/>
    <w:uiPriority w:val="99"/>
    <w:unhideWhenUsed/>
    <w:rsid w:val="009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83677BF85C532B13EC6DD4ED649FC3C7B3D5E4A2CF216188E421CEAEF9BBAE6C81C45289E6A9CEb2B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6419-1D4F-4510-AE87-06A937A1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2</cp:revision>
  <cp:lastPrinted>2019-09-02T08:52:00Z</cp:lastPrinted>
  <dcterms:created xsi:type="dcterms:W3CDTF">2019-09-06T11:57:00Z</dcterms:created>
  <dcterms:modified xsi:type="dcterms:W3CDTF">2019-09-06T11:57:00Z</dcterms:modified>
</cp:coreProperties>
</file>